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4D1A" w14:textId="515DD802" w:rsidR="008D67DB" w:rsidRPr="008D67DB" w:rsidRDefault="008D67DB">
      <w:pPr>
        <w:rPr>
          <w:rFonts w:ascii="Times New Roman" w:hAnsi="Times New Roman" w:cs="Times New Roman"/>
        </w:rPr>
      </w:pPr>
    </w:p>
    <w:p w14:paraId="183492BB" w14:textId="33EDD23F" w:rsidR="008D67DB" w:rsidRPr="008D67DB" w:rsidRDefault="008D67DB">
      <w:pPr>
        <w:rPr>
          <w:rFonts w:ascii="Times New Roman" w:hAnsi="Times New Roman" w:cs="Times New Roman"/>
        </w:rPr>
      </w:pPr>
    </w:p>
    <w:p w14:paraId="45A78B36" w14:textId="2B841984" w:rsidR="008D67DB" w:rsidRDefault="008D67DB">
      <w:pPr>
        <w:rPr>
          <w:rFonts w:ascii="Times New Roman" w:hAnsi="Times New Roman" w:cs="Times New Roman"/>
        </w:rPr>
      </w:pPr>
    </w:p>
    <w:p w14:paraId="05D39527" w14:textId="210DB57D" w:rsidR="00D77814" w:rsidRDefault="00D77814">
      <w:pPr>
        <w:rPr>
          <w:rFonts w:ascii="Times New Roman" w:hAnsi="Times New Roman" w:cs="Times New Roman"/>
        </w:rPr>
      </w:pPr>
    </w:p>
    <w:p w14:paraId="25F8385B" w14:textId="3E96BA86" w:rsidR="00D77814" w:rsidRDefault="00D77814">
      <w:pPr>
        <w:rPr>
          <w:rFonts w:ascii="Times New Roman" w:hAnsi="Times New Roman" w:cs="Times New Roman"/>
        </w:rPr>
      </w:pPr>
    </w:p>
    <w:p w14:paraId="377E7AC0" w14:textId="0A37E9F3" w:rsidR="00D77814" w:rsidRDefault="00D77814">
      <w:pPr>
        <w:rPr>
          <w:rFonts w:ascii="Times New Roman" w:hAnsi="Times New Roman" w:cs="Times New Roman"/>
        </w:rPr>
      </w:pPr>
    </w:p>
    <w:p w14:paraId="1E16CCB9" w14:textId="77777777" w:rsidR="00D77814" w:rsidRPr="008D67DB" w:rsidRDefault="00D77814">
      <w:pPr>
        <w:rPr>
          <w:rFonts w:ascii="Times New Roman" w:hAnsi="Times New Roman" w:cs="Times New Roman"/>
        </w:rPr>
      </w:pPr>
    </w:p>
    <w:p w14:paraId="230D1CCD" w14:textId="77777777" w:rsidR="008D67DB" w:rsidRPr="008D67DB" w:rsidRDefault="008D67DB">
      <w:pPr>
        <w:rPr>
          <w:rFonts w:ascii="Times New Roman" w:hAnsi="Times New Roman" w:cs="Times New Roman"/>
        </w:rPr>
      </w:pPr>
    </w:p>
    <w:p w14:paraId="630387AF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967D975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D885293" w14:textId="5659124A" w:rsidR="008D67DB" w:rsidRP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D67DB">
        <w:rPr>
          <w:rFonts w:ascii="Times New Roman" w:hAnsi="Times New Roman" w:cs="Times New Roman"/>
          <w:b/>
        </w:rPr>
        <w:t xml:space="preserve">Insert a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ar, </w:t>
      </w:r>
      <w:r w:rsidR="00D77814">
        <w:rPr>
          <w:rFonts w:ascii="Times New Roman" w:hAnsi="Times New Roman" w:cs="Times New Roman"/>
          <w:b/>
        </w:rPr>
        <w:t>S</w:t>
      </w:r>
      <w:r w:rsidRPr="008D67DB">
        <w:rPr>
          <w:rFonts w:ascii="Times New Roman" w:hAnsi="Times New Roman" w:cs="Times New Roman"/>
          <w:b/>
        </w:rPr>
        <w:t xml:space="preserve">pecific, and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ver </w:t>
      </w:r>
      <w:r w:rsidR="00D77814">
        <w:rPr>
          <w:rFonts w:ascii="Times New Roman" w:hAnsi="Times New Roman" w:cs="Times New Roman"/>
          <w:b/>
        </w:rPr>
        <w:t>T</w:t>
      </w:r>
      <w:r w:rsidRPr="008D67DB">
        <w:rPr>
          <w:rFonts w:ascii="Times New Roman" w:hAnsi="Times New Roman" w:cs="Times New Roman"/>
          <w:b/>
        </w:rPr>
        <w:t>itle that</w:t>
      </w:r>
      <w:r w:rsidR="00D77814">
        <w:rPr>
          <w:rFonts w:ascii="Times New Roman" w:hAnsi="Times New Roman" w:cs="Times New Roman"/>
          <w:b/>
        </w:rPr>
        <w:t xml:space="preserve"> Meaningfully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A</w:t>
      </w:r>
      <w:r w:rsidRPr="008D67DB">
        <w:rPr>
          <w:rFonts w:ascii="Times New Roman" w:hAnsi="Times New Roman" w:cs="Times New Roman"/>
          <w:b/>
        </w:rPr>
        <w:t xml:space="preserve">rticulates and </w:t>
      </w:r>
      <w:r w:rsidR="00D77814">
        <w:rPr>
          <w:rFonts w:ascii="Times New Roman" w:hAnsi="Times New Roman" w:cs="Times New Roman"/>
          <w:b/>
        </w:rPr>
        <w:t>E</w:t>
      </w:r>
      <w:r w:rsidRPr="008D67DB">
        <w:rPr>
          <w:rFonts w:ascii="Times New Roman" w:hAnsi="Times New Roman" w:cs="Times New Roman"/>
          <w:b/>
        </w:rPr>
        <w:t xml:space="preserve">ncapsulates </w:t>
      </w:r>
      <w:r w:rsidR="003278F1">
        <w:rPr>
          <w:rFonts w:ascii="Times New Roman" w:hAnsi="Times New Roman" w:cs="Times New Roman"/>
          <w:b/>
        </w:rPr>
        <w:t>Your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R</w:t>
      </w:r>
      <w:r w:rsidRPr="008D67DB">
        <w:rPr>
          <w:rFonts w:ascii="Times New Roman" w:hAnsi="Times New Roman" w:cs="Times New Roman"/>
          <w:b/>
        </w:rPr>
        <w:t xml:space="preserve">ecommendation </w:t>
      </w:r>
      <w:r w:rsidR="003278F1">
        <w:rPr>
          <w:rFonts w:ascii="Times New Roman" w:hAnsi="Times New Roman" w:cs="Times New Roman"/>
          <w:b/>
        </w:rPr>
        <w:t>Here</w:t>
      </w:r>
    </w:p>
    <w:p w14:paraId="0E775AA3" w14:textId="494F942B" w:rsidR="00D77814" w:rsidRDefault="00D77814">
      <w:pPr>
        <w:rPr>
          <w:rFonts w:ascii="Times New Roman" w:hAnsi="Times New Roman" w:cs="Times New Roman"/>
        </w:rPr>
      </w:pPr>
    </w:p>
    <w:p w14:paraId="0CF411C9" w14:textId="0A5B0F89" w:rsidR="00D77814" w:rsidRDefault="00D77814">
      <w:pPr>
        <w:rPr>
          <w:rFonts w:ascii="Times New Roman" w:hAnsi="Times New Roman" w:cs="Times New Roman"/>
        </w:rPr>
      </w:pPr>
    </w:p>
    <w:p w14:paraId="626FA122" w14:textId="77777777" w:rsidR="00D77814" w:rsidRDefault="00D77814">
      <w:pPr>
        <w:rPr>
          <w:rFonts w:ascii="Times New Roman" w:hAnsi="Times New Roman" w:cs="Times New Roman"/>
        </w:rPr>
      </w:pPr>
    </w:p>
    <w:p w14:paraId="1869660A" w14:textId="0336C370" w:rsidR="00D77814" w:rsidRDefault="00D77814" w:rsidP="00D77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3, 2019</w:t>
      </w:r>
    </w:p>
    <w:p w14:paraId="234FF903" w14:textId="66F45DE0" w:rsidR="00D77814" w:rsidRDefault="00D77814" w:rsidP="00D77814">
      <w:pPr>
        <w:rPr>
          <w:rFonts w:ascii="Times New Roman" w:hAnsi="Times New Roman" w:cs="Times New Roman"/>
        </w:rPr>
      </w:pPr>
    </w:p>
    <w:p w14:paraId="47C25170" w14:textId="04BB1839" w:rsidR="00D77814" w:rsidRDefault="00D77814" w:rsidP="00D77814">
      <w:pPr>
        <w:rPr>
          <w:rFonts w:ascii="Times New Roman" w:hAnsi="Times New Roman" w:cs="Times New Roman"/>
        </w:rPr>
      </w:pPr>
    </w:p>
    <w:p w14:paraId="189CF0B7" w14:textId="57CB6430" w:rsidR="00D77814" w:rsidRDefault="00D77814" w:rsidP="00D77814">
      <w:pPr>
        <w:rPr>
          <w:rFonts w:ascii="Times New Roman" w:hAnsi="Times New Roman" w:cs="Times New Roman"/>
        </w:rPr>
      </w:pPr>
    </w:p>
    <w:p w14:paraId="30CF58C2" w14:textId="1D8CE3B8" w:rsidR="00D77814" w:rsidRDefault="00D77814" w:rsidP="00D77814">
      <w:pPr>
        <w:rPr>
          <w:rFonts w:ascii="Times New Roman" w:hAnsi="Times New Roman" w:cs="Times New Roman"/>
        </w:rPr>
      </w:pPr>
    </w:p>
    <w:p w14:paraId="4108CA22" w14:textId="093F4E5A" w:rsidR="00D77814" w:rsidRDefault="00D77814" w:rsidP="00D77814">
      <w:pPr>
        <w:rPr>
          <w:rFonts w:ascii="Times New Roman" w:hAnsi="Times New Roman" w:cs="Times New Roman"/>
        </w:rPr>
      </w:pPr>
    </w:p>
    <w:p w14:paraId="09F67FAB" w14:textId="508C84FB" w:rsidR="00D77814" w:rsidRDefault="00D77814" w:rsidP="00D77814">
      <w:pPr>
        <w:rPr>
          <w:rFonts w:ascii="Times New Roman" w:hAnsi="Times New Roman" w:cs="Times New Roman"/>
        </w:rPr>
      </w:pPr>
    </w:p>
    <w:p w14:paraId="39D6846D" w14:textId="75A30B02" w:rsidR="00D77814" w:rsidRDefault="00D77814" w:rsidP="00D77814">
      <w:pPr>
        <w:rPr>
          <w:rFonts w:ascii="Times New Roman" w:hAnsi="Times New Roman" w:cs="Times New Roman"/>
        </w:rPr>
      </w:pPr>
    </w:p>
    <w:p w14:paraId="0AEA3B86" w14:textId="56FA3774" w:rsidR="00D77814" w:rsidRDefault="00D77814" w:rsidP="00D77814">
      <w:pPr>
        <w:rPr>
          <w:rFonts w:ascii="Times New Roman" w:hAnsi="Times New Roman" w:cs="Times New Roman"/>
        </w:rPr>
      </w:pPr>
    </w:p>
    <w:p w14:paraId="582E4AAF" w14:textId="02F40AD9" w:rsidR="00D77814" w:rsidRDefault="00D77814" w:rsidP="00D77814">
      <w:pPr>
        <w:rPr>
          <w:rFonts w:ascii="Times New Roman" w:hAnsi="Times New Roman" w:cs="Times New Roman"/>
        </w:rPr>
      </w:pPr>
    </w:p>
    <w:p w14:paraId="6750D031" w14:textId="224FCBD6" w:rsidR="00D77814" w:rsidRDefault="00D77814" w:rsidP="00D77814">
      <w:pPr>
        <w:rPr>
          <w:rFonts w:ascii="Times New Roman" w:hAnsi="Times New Roman" w:cs="Times New Roman"/>
        </w:rPr>
      </w:pPr>
    </w:p>
    <w:p w14:paraId="6A4B87AA" w14:textId="6EA06410" w:rsidR="00D77814" w:rsidRDefault="00D77814" w:rsidP="00D77814">
      <w:pPr>
        <w:rPr>
          <w:rFonts w:ascii="Times New Roman" w:hAnsi="Times New Roman" w:cs="Times New Roman"/>
        </w:rPr>
      </w:pPr>
    </w:p>
    <w:p w14:paraId="6EBD0529" w14:textId="647BE875" w:rsidR="00D77814" w:rsidRDefault="00D77814" w:rsidP="00D77814">
      <w:pPr>
        <w:rPr>
          <w:rFonts w:ascii="Times New Roman" w:hAnsi="Times New Roman" w:cs="Times New Roman"/>
        </w:rPr>
      </w:pPr>
    </w:p>
    <w:p w14:paraId="0091C65F" w14:textId="7373D345" w:rsidR="00D77814" w:rsidRDefault="00D77814" w:rsidP="00D77814">
      <w:pPr>
        <w:rPr>
          <w:rFonts w:ascii="Times New Roman" w:hAnsi="Times New Roman" w:cs="Times New Roman"/>
        </w:rPr>
      </w:pPr>
    </w:p>
    <w:p w14:paraId="3D7CF714" w14:textId="7E1F86C4" w:rsidR="00D77814" w:rsidRDefault="00D77814" w:rsidP="00D77814">
      <w:pPr>
        <w:rPr>
          <w:rFonts w:ascii="Times New Roman" w:hAnsi="Times New Roman" w:cs="Times New Roman"/>
        </w:rPr>
      </w:pPr>
    </w:p>
    <w:p w14:paraId="1A81F881" w14:textId="0727248A" w:rsidR="00D77814" w:rsidRDefault="00D77814" w:rsidP="00D77814">
      <w:pPr>
        <w:rPr>
          <w:rFonts w:ascii="Times New Roman" w:hAnsi="Times New Roman" w:cs="Times New Roman"/>
        </w:rPr>
      </w:pPr>
    </w:p>
    <w:p w14:paraId="03B1740A" w14:textId="49BD560F" w:rsidR="00D77814" w:rsidRDefault="00D77814" w:rsidP="00D77814">
      <w:pPr>
        <w:rPr>
          <w:rFonts w:ascii="Times New Roman" w:hAnsi="Times New Roman" w:cs="Times New Roman"/>
        </w:rPr>
      </w:pPr>
    </w:p>
    <w:p w14:paraId="7F9B60A7" w14:textId="06D7D365" w:rsidR="00D77814" w:rsidRDefault="00D77814" w:rsidP="00D77814">
      <w:pPr>
        <w:rPr>
          <w:rFonts w:ascii="Times New Roman" w:hAnsi="Times New Roman" w:cs="Times New Roman"/>
        </w:rPr>
      </w:pPr>
    </w:p>
    <w:p w14:paraId="20D56C63" w14:textId="36ABC943" w:rsidR="00D77814" w:rsidRDefault="00D77814" w:rsidP="00D77814">
      <w:pPr>
        <w:rPr>
          <w:rFonts w:ascii="Times New Roman" w:hAnsi="Times New Roman" w:cs="Times New Roman"/>
        </w:rPr>
      </w:pPr>
    </w:p>
    <w:p w14:paraId="7754EB20" w14:textId="0FCD1806" w:rsidR="00D77814" w:rsidRDefault="00D77814" w:rsidP="00D77814">
      <w:pPr>
        <w:rPr>
          <w:rFonts w:ascii="Times New Roman" w:hAnsi="Times New Roman" w:cs="Times New Roman"/>
        </w:rPr>
      </w:pPr>
    </w:p>
    <w:p w14:paraId="4A1F5926" w14:textId="2FABDEC6" w:rsidR="00D77814" w:rsidRDefault="00D77814" w:rsidP="00D77814">
      <w:pPr>
        <w:rPr>
          <w:rFonts w:ascii="Times New Roman" w:hAnsi="Times New Roman" w:cs="Times New Roman"/>
        </w:rPr>
      </w:pPr>
    </w:p>
    <w:p w14:paraId="6F8E0ED8" w14:textId="37DC6829" w:rsidR="00D77814" w:rsidRDefault="00D77814" w:rsidP="00D77814">
      <w:pPr>
        <w:rPr>
          <w:rFonts w:ascii="Times New Roman" w:hAnsi="Times New Roman" w:cs="Times New Roman"/>
        </w:rPr>
      </w:pPr>
    </w:p>
    <w:p w14:paraId="1D94B1C2" w14:textId="6C74102D" w:rsidR="00D77814" w:rsidRDefault="00D77814" w:rsidP="00D77814">
      <w:pPr>
        <w:rPr>
          <w:rFonts w:ascii="Times New Roman" w:hAnsi="Times New Roman" w:cs="Times New Roman"/>
        </w:rPr>
      </w:pPr>
    </w:p>
    <w:p w14:paraId="3B9D9119" w14:textId="26D44493" w:rsidR="00D77814" w:rsidRDefault="00D77814" w:rsidP="00D77814">
      <w:pPr>
        <w:rPr>
          <w:rFonts w:ascii="Times New Roman" w:hAnsi="Times New Roman" w:cs="Times New Roman"/>
        </w:rPr>
      </w:pPr>
    </w:p>
    <w:p w14:paraId="385782BC" w14:textId="103F3D24" w:rsidR="00D77814" w:rsidRDefault="00D77814" w:rsidP="00D77814">
      <w:pPr>
        <w:rPr>
          <w:rFonts w:ascii="Times New Roman" w:hAnsi="Times New Roman" w:cs="Times New Roman"/>
        </w:rPr>
      </w:pPr>
    </w:p>
    <w:p w14:paraId="0E714C2D" w14:textId="77777777" w:rsidR="00D77814" w:rsidRDefault="00D77814" w:rsidP="00D77814">
      <w:pPr>
        <w:rPr>
          <w:rFonts w:ascii="Times New Roman" w:hAnsi="Times New Roman" w:cs="Times New Roman"/>
        </w:rPr>
      </w:pPr>
    </w:p>
    <w:p w14:paraId="03AD18C2" w14:textId="229B6D9F" w:rsidR="00D77814" w:rsidRDefault="00D77814" w:rsidP="00D77814">
      <w:pPr>
        <w:rPr>
          <w:rFonts w:ascii="Times New Roman" w:hAnsi="Times New Roman" w:cs="Times New Roman"/>
        </w:rPr>
      </w:pPr>
    </w:p>
    <w:p w14:paraId="3FC92781" w14:textId="77777777" w:rsidR="00D77814" w:rsidRDefault="00D77814" w:rsidP="00D7781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7814" w14:paraId="37122B6D" w14:textId="77777777" w:rsidTr="00D77814">
        <w:tc>
          <w:tcPr>
            <w:tcW w:w="4675" w:type="dxa"/>
          </w:tcPr>
          <w:p w14:paraId="5883A497" w14:textId="77777777" w:rsidR="00D77814" w:rsidRPr="00D77814" w:rsidRDefault="00D77814" w:rsidP="00D77814">
            <w:pPr>
              <w:rPr>
                <w:rFonts w:ascii="Times New Roman" w:hAnsi="Times New Roman" w:cs="Times New Roman"/>
                <w:b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for:</w:t>
            </w:r>
          </w:p>
          <w:p w14:paraId="4D4E1284" w14:textId="77777777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and Sarah Keenan</w:t>
            </w:r>
          </w:p>
          <w:p w14:paraId="7538FB42" w14:textId="47292DBD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founders of The Juice Laundry</w:t>
            </w:r>
          </w:p>
        </w:tc>
        <w:tc>
          <w:tcPr>
            <w:tcW w:w="4675" w:type="dxa"/>
          </w:tcPr>
          <w:p w14:paraId="267A41C7" w14:textId="77777777" w:rsidR="00D77814" w:rsidRDefault="00D77814">
            <w:pPr>
              <w:rPr>
                <w:rFonts w:ascii="Times New Roman" w:hAnsi="Times New Roman" w:cs="Times New Roman"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b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0C0B17" w14:textId="76B16F2D" w:rsidR="00D77814" w:rsidRDefault="002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ull</w:t>
            </w:r>
            <w:r w:rsidR="00D77814">
              <w:rPr>
                <w:rFonts w:ascii="Times New Roman" w:hAnsi="Times New Roman" w:cs="Times New Roman"/>
              </w:rPr>
              <w:t xml:space="preserve"> Name (Block #)</w:t>
            </w:r>
          </w:p>
        </w:tc>
      </w:tr>
    </w:tbl>
    <w:p w14:paraId="735CDF99" w14:textId="422ECDC0" w:rsidR="007438E7" w:rsidRDefault="002003F0" w:rsidP="00D778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ert</w:t>
      </w:r>
      <w:r w:rsidR="00D77814">
        <w:rPr>
          <w:rFonts w:ascii="Times New Roman" w:hAnsi="Times New Roman" w:cs="Times New Roman"/>
        </w:rPr>
        <w:t xml:space="preserve"> the main body of your report here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2"/>
      </w:r>
    </w:p>
    <w:p w14:paraId="42BF20B0" w14:textId="77777777" w:rsidR="007438E7" w:rsidRDefault="00743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C3A130" w14:textId="69E24A9E" w:rsidR="007438E7" w:rsidRDefault="007438E7" w:rsidP="002003F0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Works Cited</w:t>
      </w:r>
    </w:p>
    <w:p w14:paraId="295580B1" w14:textId="77777777" w:rsidR="002003F0" w:rsidRPr="002003F0" w:rsidRDefault="002003F0" w:rsidP="002003F0">
      <w:pPr>
        <w:rPr>
          <w:rFonts w:ascii="Times New Roman" w:hAnsi="Times New Roman" w:cs="Times New Roman"/>
        </w:rPr>
      </w:pPr>
    </w:p>
    <w:p w14:paraId="3EB74621" w14:textId="662A8D99" w:rsidR="007438E7" w:rsidRPr="007438E7" w:rsidRDefault="002003F0" w:rsidP="00200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</w:t>
      </w:r>
      <w:r w:rsidRPr="002003F0">
        <w:rPr>
          <w:rFonts w:ascii="Times New Roman" w:hAnsi="Times New Roman" w:cs="Times New Roman"/>
        </w:rPr>
        <w:t>an alphabetized list—by author’s last name or by title when author is not</w:t>
      </w:r>
      <w:r>
        <w:rPr>
          <w:rFonts w:ascii="Times New Roman" w:hAnsi="Times New Roman" w:cs="Times New Roman"/>
        </w:rPr>
        <w:t xml:space="preserve"> </w:t>
      </w:r>
      <w:r w:rsidRPr="002003F0">
        <w:rPr>
          <w:rFonts w:ascii="Times New Roman" w:hAnsi="Times New Roman" w:cs="Times New Roman"/>
        </w:rPr>
        <w:t>available—of all the sources listed in the endnotes</w:t>
      </w:r>
      <w:r>
        <w:rPr>
          <w:rFonts w:ascii="Times New Roman" w:hAnsi="Times New Roman" w:cs="Times New Roman"/>
        </w:rPr>
        <w:t>.</w:t>
      </w:r>
    </w:p>
    <w:p w14:paraId="5B631B7F" w14:textId="340F6F60" w:rsidR="008D67DB" w:rsidRPr="00D77814" w:rsidRDefault="008D67DB" w:rsidP="00D77814">
      <w:pPr>
        <w:rPr>
          <w:rFonts w:ascii="Times New Roman" w:hAnsi="Times New Roman" w:cs="Times New Roman"/>
        </w:rPr>
        <w:sectPr w:rsidR="008D67DB" w:rsidRPr="00D77814" w:rsidSect="008D67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6BFD9DB" w14:textId="7C944170" w:rsidR="008D71F5" w:rsidRPr="002003F0" w:rsidRDefault="002003F0" w:rsidP="008D71F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71F5" w:rsidRPr="002003F0">
        <w:rPr>
          <w:rFonts w:ascii="Times New Roman" w:hAnsi="Times New Roman" w:cs="Times New Roman"/>
          <w:b/>
        </w:rPr>
        <w:t xml:space="preserve"> </w:t>
      </w:r>
      <w:r w:rsidR="00375D7E" w:rsidRPr="002003F0">
        <w:rPr>
          <w:rFonts w:ascii="Times New Roman" w:hAnsi="Times New Roman" w:cs="Times New Roman"/>
          <w:b/>
        </w:rPr>
        <w:t>#</w:t>
      </w:r>
      <w:r w:rsidR="008D71F5" w:rsidRPr="002003F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129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04"/>
        <w:gridCol w:w="1404"/>
        <w:gridCol w:w="1404"/>
        <w:gridCol w:w="1404"/>
        <w:gridCol w:w="1404"/>
        <w:gridCol w:w="1249"/>
      </w:tblGrid>
      <w:tr w:rsidR="008D71F5" w:rsidRPr="00D06CC6" w14:paraId="0D8CE4B4" w14:textId="77777777" w:rsidTr="00BE48B0">
        <w:trPr>
          <w:trHeight w:val="317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14:paraId="7915893C" w14:textId="77777777" w:rsidR="008D71F5" w:rsidRPr="00A80249" w:rsidRDefault="008D71F5" w:rsidP="00BE48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pic Summaries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4A3ECB77" w14:textId="61A04030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Significan</w:t>
            </w:r>
            <w:r w:rsidR="00300783"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66107A0E" w14:textId="6DC41E2A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Actionab</w:t>
            </w:r>
            <w:r w:rsidR="00300783"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le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1276585" w14:textId="35B1596C" w:rsidR="008D71F5" w:rsidRPr="00A80249" w:rsidRDefault="00300783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Interesting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7F6E7182" w14:textId="3F0E914B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Novel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4B059265" w14:textId="7E6E8937" w:rsidR="008D71F5" w:rsidRPr="00A80249" w:rsidRDefault="00300783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Broad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2FCE046F" w14:textId="77777777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8D71F5" w:rsidRPr="00D06CC6" w14:paraId="51AC51A9" w14:textId="77777777" w:rsidTr="00BE48B0">
        <w:trPr>
          <w:trHeight w:val="317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12E80B7" w14:textId="77777777" w:rsidR="008D71F5" w:rsidRPr="00391B2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200CD695" w14:textId="693804E4" w:rsidR="008D71F5" w:rsidRPr="00073BAB" w:rsidRDefault="00073BAB" w:rsidP="00BE48B0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2790CD66" w14:textId="6B405897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9248F87" w14:textId="1DABDA0F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0AA32735" w14:textId="7DF0D5A6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3023C4CB" w14:textId="2FBD5DF2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67415D7C" w14:textId="77777777" w:rsidR="008D71F5" w:rsidRPr="00391B2E" w:rsidRDefault="008D71F5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8D71F5" w:rsidRPr="00D06CC6" w14:paraId="42413CA4" w14:textId="77777777" w:rsidTr="00BE48B0">
        <w:trPr>
          <w:trHeight w:val="2246"/>
        </w:trPr>
        <w:tc>
          <w:tcPr>
            <w:tcW w:w="46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C5A4A6" w14:textId="77777777" w:rsidR="008D71F5" w:rsidRPr="00294DD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4A4F7D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D870CA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6BAAF5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8A4DF9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DE228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E02D93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F5" w:rsidRPr="00D06CC6" w14:paraId="711CFAE6" w14:textId="77777777" w:rsidTr="00BE48B0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02A0E" w14:textId="77777777" w:rsidR="008D71F5" w:rsidRPr="00294DD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1A4A0D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97D54C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EB921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70C568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521D3F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8BFA5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F5" w:rsidRPr="00D06CC6" w14:paraId="72B98409" w14:textId="77777777" w:rsidTr="00BE48B0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D24136" w14:textId="77777777" w:rsidR="008D71F5" w:rsidRPr="00294DD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1CB7F8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CA689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1BCF08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E2661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7411E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E044BA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084F09" w14:textId="1ABE2A5B" w:rsidR="008D67DB" w:rsidRDefault="008D71F5" w:rsidP="008D67DB">
      <w:pPr>
        <w:ind w:left="180" w:right="180"/>
        <w:rPr>
          <w:rFonts w:ascii="Times New Roman" w:hAnsi="Times New Roman" w:cs="Times New Roman"/>
          <w:sz w:val="16"/>
          <w:szCs w:val="16"/>
        </w:rPr>
      </w:pPr>
      <w:r w:rsidRPr="00F928D2">
        <w:rPr>
          <w:rFonts w:ascii="Times New Roman" w:hAnsi="Times New Roman" w:cs="Times New Roman"/>
          <w:b/>
          <w:sz w:val="16"/>
          <w:szCs w:val="16"/>
        </w:rPr>
        <w:t>Notes</w:t>
      </w:r>
      <w:r>
        <w:rPr>
          <w:rFonts w:ascii="Times New Roman" w:hAnsi="Times New Roman" w:cs="Times New Roman"/>
          <w:sz w:val="16"/>
          <w:szCs w:val="16"/>
        </w:rPr>
        <w:t xml:space="preserve">: The five decision-making criteria in the columns, adopted from </w:t>
      </w:r>
      <w:hyperlink r:id="rId8" w:history="1">
        <w:r w:rsidRPr="00D62B5F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>Colquitt and George (2011)</w:t>
        </w:r>
      </w:hyperlink>
      <w:r>
        <w:rPr>
          <w:rFonts w:ascii="Times New Roman" w:hAnsi="Times New Roman" w:cs="Times New Roman"/>
          <w:sz w:val="16"/>
          <w:szCs w:val="16"/>
        </w:rPr>
        <w:t xml:space="preserve">, are scored from low (1) to high (10). </w:t>
      </w:r>
      <w:r w:rsidRPr="00A80249">
        <w:rPr>
          <w:rFonts w:ascii="Times New Roman" w:hAnsi="Times New Roman" w:cs="Times New Roman"/>
          <w:i/>
          <w:sz w:val="16"/>
          <w:szCs w:val="16"/>
        </w:rPr>
        <w:t>Significant</w:t>
      </w:r>
      <w:r>
        <w:rPr>
          <w:rFonts w:ascii="Times New Roman" w:hAnsi="Times New Roman" w:cs="Times New Roman"/>
          <w:sz w:val="16"/>
          <w:szCs w:val="16"/>
        </w:rPr>
        <w:t xml:space="preserve"> topics aim to solve a piece of a larger societal puzzle and, thus, have a compelling purpose (i.e., they strive to achieve economic, social, and environmental outcomes by taking on a grand challenge). </w:t>
      </w:r>
      <w:r w:rsidRPr="00A80249">
        <w:rPr>
          <w:rFonts w:ascii="Times New Roman" w:hAnsi="Times New Roman" w:cs="Times New Roman"/>
          <w:i/>
          <w:sz w:val="16"/>
          <w:szCs w:val="16"/>
        </w:rPr>
        <w:t>Actionable</w:t>
      </w:r>
      <w:r>
        <w:rPr>
          <w:rFonts w:ascii="Times New Roman" w:hAnsi="Times New Roman" w:cs="Times New Roman"/>
          <w:sz w:val="16"/>
          <w:szCs w:val="16"/>
        </w:rPr>
        <w:t xml:space="preserve"> topics promise to estimate the potential effect of new and important practices and generate findings that practitioners will be able to act on in the near term. </w:t>
      </w:r>
      <w:r w:rsidR="00300783" w:rsidRPr="00A80249">
        <w:rPr>
          <w:rFonts w:ascii="Times New Roman" w:hAnsi="Times New Roman" w:cs="Times New Roman"/>
          <w:i/>
          <w:sz w:val="16"/>
          <w:szCs w:val="16"/>
        </w:rPr>
        <w:t>Interesting</w:t>
      </w:r>
      <w:r>
        <w:rPr>
          <w:rFonts w:ascii="Times New Roman" w:hAnsi="Times New Roman" w:cs="Times New Roman"/>
          <w:sz w:val="16"/>
          <w:szCs w:val="16"/>
        </w:rPr>
        <w:t xml:space="preserve"> topics challenge taken-for-granted assumptions and aim to solve mysteries that have multiple plausible endings (i.e., they catch and hold decision makers’ attention by posing questions that are unknown</w:t>
      </w:r>
      <w:r w:rsidR="00643C92">
        <w:rPr>
          <w:rFonts w:ascii="Times New Roman" w:hAnsi="Times New Roman" w:cs="Times New Roman"/>
          <w:sz w:val="16"/>
          <w:szCs w:val="16"/>
        </w:rPr>
        <w:t>; they are curiosity-inducing</w:t>
      </w:r>
      <w:r>
        <w:rPr>
          <w:rFonts w:ascii="Times New Roman" w:hAnsi="Times New Roman" w:cs="Times New Roman"/>
          <w:sz w:val="16"/>
          <w:szCs w:val="16"/>
        </w:rPr>
        <w:t xml:space="preserve">). </w:t>
      </w:r>
      <w:r w:rsidRPr="00A80249">
        <w:rPr>
          <w:rFonts w:ascii="Times New Roman" w:hAnsi="Times New Roman" w:cs="Times New Roman"/>
          <w:i/>
          <w:sz w:val="16"/>
          <w:szCs w:val="16"/>
        </w:rPr>
        <w:t>Novel</w:t>
      </w:r>
      <w:r>
        <w:rPr>
          <w:rFonts w:ascii="Times New Roman" w:hAnsi="Times New Roman" w:cs="Times New Roman"/>
          <w:sz w:val="16"/>
          <w:szCs w:val="16"/>
        </w:rPr>
        <w:t xml:space="preserve"> topics explore the potential of bold ideas that could lead businesses in unfamiliar, nascent, and radically different directions by changing the conversation. </w:t>
      </w:r>
      <w:r w:rsidRPr="00A80249">
        <w:rPr>
          <w:rFonts w:ascii="Times New Roman" w:hAnsi="Times New Roman" w:cs="Times New Roman"/>
          <w:i/>
          <w:sz w:val="16"/>
          <w:szCs w:val="16"/>
        </w:rPr>
        <w:t>Broad</w:t>
      </w:r>
      <w:r>
        <w:rPr>
          <w:rFonts w:ascii="Times New Roman" w:hAnsi="Times New Roman" w:cs="Times New Roman"/>
          <w:sz w:val="16"/>
          <w:szCs w:val="16"/>
        </w:rPr>
        <w:t xml:space="preserve"> topics cover the landscape of an area of inquiry adequately by considering a multitude of outcome variables</w:t>
      </w:r>
      <w:r w:rsidR="00643C92">
        <w:rPr>
          <w:rFonts w:ascii="Times New Roman" w:hAnsi="Times New Roman" w:cs="Times New Roman"/>
          <w:sz w:val="16"/>
          <w:szCs w:val="16"/>
        </w:rPr>
        <w:t xml:space="preserve"> (including potential unintended consequences)</w:t>
      </w:r>
      <w:r>
        <w:rPr>
          <w:rFonts w:ascii="Times New Roman" w:hAnsi="Times New Roman" w:cs="Times New Roman"/>
          <w:sz w:val="16"/>
          <w:szCs w:val="16"/>
        </w:rPr>
        <w:t>, boundary conditions, and explanations (i.e., they cast a wide net). The total scores in the right-most column are weighted averages of the topics’ scores on these five decision-making criteria. The weights for these criteria</w:t>
      </w:r>
      <w:r w:rsidR="00073BAB">
        <w:rPr>
          <w:rFonts w:ascii="Times New Roman" w:hAnsi="Times New Roman" w:cs="Times New Roman"/>
          <w:sz w:val="16"/>
          <w:szCs w:val="16"/>
        </w:rPr>
        <w:t>, displayed in parentheses,</w:t>
      </w:r>
      <w:r>
        <w:rPr>
          <w:rFonts w:ascii="Times New Roman" w:hAnsi="Times New Roman" w:cs="Times New Roman"/>
          <w:sz w:val="16"/>
          <w:szCs w:val="16"/>
        </w:rPr>
        <w:t xml:space="preserve"> were determined according to The Juice Laundry’s preference for research on topics that are significant, actionable, and </w:t>
      </w:r>
      <w:r w:rsidR="00643C92">
        <w:rPr>
          <w:rFonts w:ascii="Times New Roman" w:hAnsi="Times New Roman" w:cs="Times New Roman"/>
          <w:sz w:val="16"/>
          <w:szCs w:val="16"/>
        </w:rPr>
        <w:t>interesting</w:t>
      </w:r>
      <w:r>
        <w:rPr>
          <w:rFonts w:ascii="Times New Roman" w:hAnsi="Times New Roman" w:cs="Times New Roman"/>
          <w:sz w:val="16"/>
          <w:szCs w:val="16"/>
        </w:rPr>
        <w:t>.</w:t>
      </w:r>
      <w:r w:rsidR="008D67DB">
        <w:rPr>
          <w:rFonts w:ascii="Times New Roman" w:hAnsi="Times New Roman" w:cs="Times New Roman"/>
          <w:sz w:val="16"/>
          <w:szCs w:val="16"/>
        </w:rPr>
        <w:br w:type="page"/>
      </w:r>
    </w:p>
    <w:p w14:paraId="52CCE283" w14:textId="4379CA4D" w:rsidR="008D67DB" w:rsidRPr="002003F0" w:rsidRDefault="002003F0" w:rsidP="008D67D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67DB" w:rsidRPr="002003F0">
        <w:rPr>
          <w:rFonts w:ascii="Times New Roman" w:hAnsi="Times New Roman" w:cs="Times New Roman"/>
          <w:b/>
        </w:rPr>
        <w:t xml:space="preserve"> #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129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04"/>
        <w:gridCol w:w="1404"/>
        <w:gridCol w:w="1404"/>
        <w:gridCol w:w="1404"/>
        <w:gridCol w:w="1404"/>
        <w:gridCol w:w="1249"/>
      </w:tblGrid>
      <w:tr w:rsidR="008D67DB" w:rsidRPr="00D06CC6" w14:paraId="392C6522" w14:textId="77777777" w:rsidTr="004232E8">
        <w:trPr>
          <w:trHeight w:val="317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14:paraId="191AAF0F" w14:textId="77777777" w:rsidR="008D67DB" w:rsidRPr="001958CC" w:rsidRDefault="008D67DB" w:rsidP="004232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Alternative Courses of Action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FBA826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1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1298CDA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2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20D3C1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3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60C747B3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4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81675D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70B3B4CF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8D67DB" w:rsidRPr="00D06CC6" w14:paraId="3A920B88" w14:textId="77777777" w:rsidTr="004232E8">
        <w:trPr>
          <w:trHeight w:val="317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7308D9C" w14:textId="77777777" w:rsidR="008D67DB" w:rsidRPr="00391B2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1CB585B9" w14:textId="77777777" w:rsidR="008D67DB" w:rsidRPr="00073BAB" w:rsidRDefault="008D67DB" w:rsidP="004232E8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AD7BAFB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412D38E7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EECCA5C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5D1C2075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B161E38" w14:textId="77777777" w:rsidR="008D67DB" w:rsidRPr="00391B2E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8D67DB" w:rsidRPr="00D06CC6" w14:paraId="0F077AE8" w14:textId="77777777" w:rsidTr="004232E8">
        <w:trPr>
          <w:trHeight w:val="2246"/>
        </w:trPr>
        <w:tc>
          <w:tcPr>
            <w:tcW w:w="46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D13B4C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DC92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F695C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DDF9AB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BFFC72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448DC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FF3E5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4793383A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2CDF4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A3E1E8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E5A1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247C0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730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55D85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5A704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2CECDF4C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E0E561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CCB20C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D7614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BBE8B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DB7B2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0FD291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0DF13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B8EBAB" w14:textId="77777777" w:rsidR="00D77814" w:rsidRDefault="008D67DB" w:rsidP="00050DB7">
      <w:pPr>
        <w:ind w:left="180" w:right="180"/>
        <w:rPr>
          <w:rFonts w:ascii="Times New Roman" w:hAnsi="Times New Roman" w:cs="Times New Roman"/>
          <w:sz w:val="16"/>
          <w:szCs w:val="16"/>
        </w:rPr>
        <w:sectPr w:rsidR="00D77814" w:rsidSect="00E83F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928D2">
        <w:rPr>
          <w:rFonts w:ascii="Times New Roman" w:hAnsi="Times New Roman" w:cs="Times New Roman"/>
          <w:b/>
          <w:sz w:val="16"/>
          <w:szCs w:val="16"/>
        </w:rPr>
        <w:t>Notes</w:t>
      </w:r>
      <w:r>
        <w:rPr>
          <w:rFonts w:ascii="Times New Roman" w:hAnsi="Times New Roman" w:cs="Times New Roman"/>
          <w:sz w:val="16"/>
          <w:szCs w:val="16"/>
        </w:rPr>
        <w:t xml:space="preserve">: The five decision-making criteria in </w:t>
      </w:r>
      <w:r w:rsidRPr="001958CC">
        <w:rPr>
          <w:rFonts w:ascii="Times New Roman" w:hAnsi="Times New Roman" w:cs="Times New Roman"/>
          <w:sz w:val="16"/>
          <w:szCs w:val="16"/>
        </w:rPr>
        <w:t>the columns are scored from low (1) to high (10). [Add definitions for your criteria here.] The total scores in the right-most column are weighted averages of the alternatives’ scores on these N decision-making criteria. The weights for these criteria were determined according to [add reasoning here].</w:t>
      </w:r>
    </w:p>
    <w:p w14:paraId="4E920910" w14:textId="03581692" w:rsidR="007438E7" w:rsidRPr="007438E7" w:rsidRDefault="007438E7" w:rsidP="007438E7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End</w:t>
      </w:r>
      <w:r w:rsidR="002003F0">
        <w:rPr>
          <w:rFonts w:ascii="Times New Roman" w:hAnsi="Times New Roman" w:cs="Times New Roman"/>
          <w:b/>
        </w:rPr>
        <w:t>n</w:t>
      </w:r>
      <w:r w:rsidRPr="007438E7">
        <w:rPr>
          <w:rFonts w:ascii="Times New Roman" w:hAnsi="Times New Roman" w:cs="Times New Roman"/>
          <w:b/>
        </w:rPr>
        <w:t>otes</w:t>
      </w:r>
    </w:p>
    <w:sectPr w:rsidR="007438E7" w:rsidRPr="007438E7" w:rsidSect="00D77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8F1A" w14:textId="77777777" w:rsidR="0011451C" w:rsidRDefault="0011451C" w:rsidP="00BF2521"/>
  </w:endnote>
  <w:endnote w:type="continuationSeparator" w:id="0">
    <w:p w14:paraId="43BDD6ED" w14:textId="77777777" w:rsidR="0011451C" w:rsidRPr="00E13D04" w:rsidRDefault="0011451C" w:rsidP="00E13D04">
      <w:pPr>
        <w:pStyle w:val="Footer"/>
      </w:pPr>
      <w:r>
        <w:t xml:space="preserve"> </w:t>
      </w:r>
    </w:p>
  </w:endnote>
  <w:endnote w:type="continuationNotice" w:id="1">
    <w:p w14:paraId="2A0EBE33" w14:textId="77777777" w:rsidR="0011451C" w:rsidRDefault="0011451C"/>
  </w:endnote>
  <w:endnote w:id="2">
    <w:p w14:paraId="01037C17" w14:textId="189819F1" w:rsidR="002003F0" w:rsidRPr="002003F0" w:rsidRDefault="002003F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003F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00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ert en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otes, according to the conventions outlined in the </w:t>
      </w:r>
      <w:hyperlink r:id="rId1" w:history="1">
        <w:r w:rsidRPr="002003F0">
          <w:rPr>
            <w:rStyle w:val="Hyperlink"/>
            <w:rFonts w:ascii="Times New Roman" w:hAnsi="Times New Roman" w:cs="Times New Roman"/>
            <w:sz w:val="24"/>
            <w:szCs w:val="24"/>
          </w:rPr>
          <w:t>HBS Citation Guide</w:t>
        </w:r>
      </w:hyperlink>
      <w:r>
        <w:rPr>
          <w:rFonts w:ascii="Times New Roman" w:hAnsi="Times New Roman" w:cs="Times New Roman"/>
          <w:sz w:val="24"/>
          <w:szCs w:val="24"/>
        </w:rPr>
        <w:t>, h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93E4" w14:textId="77777777" w:rsidR="0011451C" w:rsidRDefault="0011451C" w:rsidP="00BF2521">
      <w:r>
        <w:separator/>
      </w:r>
    </w:p>
  </w:footnote>
  <w:footnote w:type="continuationSeparator" w:id="0">
    <w:p w14:paraId="22404EAB" w14:textId="77777777" w:rsidR="0011451C" w:rsidRDefault="0011451C" w:rsidP="00B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03482"/>
    <w:multiLevelType w:val="hybridMultilevel"/>
    <w:tmpl w:val="2CF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1"/>
    <w:rsid w:val="00021731"/>
    <w:rsid w:val="00050DB7"/>
    <w:rsid w:val="00073BAB"/>
    <w:rsid w:val="000818C4"/>
    <w:rsid w:val="00101FDF"/>
    <w:rsid w:val="0011451C"/>
    <w:rsid w:val="001B4D78"/>
    <w:rsid w:val="002003F0"/>
    <w:rsid w:val="00217EE8"/>
    <w:rsid w:val="00294DDE"/>
    <w:rsid w:val="002A5B44"/>
    <w:rsid w:val="002C1BAF"/>
    <w:rsid w:val="002D4C05"/>
    <w:rsid w:val="002F1B12"/>
    <w:rsid w:val="00300783"/>
    <w:rsid w:val="003278F1"/>
    <w:rsid w:val="00343FBF"/>
    <w:rsid w:val="00375D7E"/>
    <w:rsid w:val="00391B2E"/>
    <w:rsid w:val="003A4188"/>
    <w:rsid w:val="004027A8"/>
    <w:rsid w:val="004561D7"/>
    <w:rsid w:val="00463F5A"/>
    <w:rsid w:val="004D6545"/>
    <w:rsid w:val="004F10A6"/>
    <w:rsid w:val="00501DDA"/>
    <w:rsid w:val="00515E5E"/>
    <w:rsid w:val="00592BD6"/>
    <w:rsid w:val="005F38F1"/>
    <w:rsid w:val="00643C92"/>
    <w:rsid w:val="0065395D"/>
    <w:rsid w:val="006D61C6"/>
    <w:rsid w:val="007438E7"/>
    <w:rsid w:val="00754066"/>
    <w:rsid w:val="007C6277"/>
    <w:rsid w:val="0080291C"/>
    <w:rsid w:val="008201EF"/>
    <w:rsid w:val="00842B71"/>
    <w:rsid w:val="00896036"/>
    <w:rsid w:val="008D67DB"/>
    <w:rsid w:val="008D71F5"/>
    <w:rsid w:val="009256FC"/>
    <w:rsid w:val="009608EC"/>
    <w:rsid w:val="009C401B"/>
    <w:rsid w:val="009F170C"/>
    <w:rsid w:val="00A24B98"/>
    <w:rsid w:val="00A80249"/>
    <w:rsid w:val="00A96883"/>
    <w:rsid w:val="00AB3D1A"/>
    <w:rsid w:val="00AC085B"/>
    <w:rsid w:val="00AC0ACE"/>
    <w:rsid w:val="00AF4C12"/>
    <w:rsid w:val="00BA5EE1"/>
    <w:rsid w:val="00BC2E7B"/>
    <w:rsid w:val="00BD6804"/>
    <w:rsid w:val="00BF2521"/>
    <w:rsid w:val="00C63149"/>
    <w:rsid w:val="00D06CC6"/>
    <w:rsid w:val="00D21525"/>
    <w:rsid w:val="00D24F60"/>
    <w:rsid w:val="00D347F0"/>
    <w:rsid w:val="00D62B5F"/>
    <w:rsid w:val="00D638E8"/>
    <w:rsid w:val="00D77814"/>
    <w:rsid w:val="00DC02FA"/>
    <w:rsid w:val="00E13D04"/>
    <w:rsid w:val="00E65B3D"/>
    <w:rsid w:val="00E66782"/>
    <w:rsid w:val="00E83FB1"/>
    <w:rsid w:val="00EA543B"/>
    <w:rsid w:val="00F23EA4"/>
    <w:rsid w:val="00F6056A"/>
    <w:rsid w:val="00F9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3D47"/>
  <w15:chartTrackingRefBased/>
  <w15:docId w15:val="{9A3FDBB1-21AB-BC43-938E-CB7157C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521"/>
  </w:style>
  <w:style w:type="paragraph" w:styleId="Footer">
    <w:name w:val="footer"/>
    <w:basedOn w:val="Normal"/>
    <w:link w:val="Foot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521"/>
  </w:style>
  <w:style w:type="character" w:styleId="Hyperlink">
    <w:name w:val="Hyperlink"/>
    <w:basedOn w:val="DefaultParagraphFont"/>
    <w:uiPriority w:val="99"/>
    <w:unhideWhenUsed/>
    <w:rsid w:val="00501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B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78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8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8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43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m.org/uploadedFiles/Publications/AMJ/FTE-TopicChoi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rary.hbs.edu/Citations/HBS-Citat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33259-4560-ED4C-9B03-3AB4985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chuk, Jeff (jpb2f)</dc:creator>
  <cp:keywords/>
  <dc:description/>
  <cp:lastModifiedBy>Microsoft Office User</cp:lastModifiedBy>
  <cp:revision>5</cp:revision>
  <dcterms:created xsi:type="dcterms:W3CDTF">2019-10-02T15:33:00Z</dcterms:created>
  <dcterms:modified xsi:type="dcterms:W3CDTF">2019-10-02T16:03:00Z</dcterms:modified>
</cp:coreProperties>
</file>